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971B7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590160BB" w:rsidR="002051AB" w:rsidRPr="00FF77BB" w:rsidRDefault="002051AB" w:rsidP="00971B73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971B73">
        <w:rPr>
          <w:rFonts w:ascii="Garamond" w:hAnsi="Garamond" w:cs="Arial"/>
          <w:b/>
          <w:iCs/>
          <w:color w:val="000000" w:themeColor="text1"/>
        </w:rPr>
        <w:t>79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76CD1EC0" w:rsidR="002051AB" w:rsidRPr="00FF77BB" w:rsidRDefault="002051AB" w:rsidP="00971B73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865730">
        <w:rPr>
          <w:rFonts w:ascii="Garamond" w:hAnsi="Garamond" w:cs="Arial"/>
          <w:b/>
          <w:iCs/>
          <w:color w:val="000000" w:themeColor="text1"/>
        </w:rPr>
        <w:t>8141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971B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971B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971B73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971B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971B73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678"/>
        <w:gridCol w:w="986"/>
        <w:gridCol w:w="1124"/>
        <w:gridCol w:w="1271"/>
        <w:gridCol w:w="1270"/>
        <w:gridCol w:w="833"/>
      </w:tblGrid>
      <w:tr w:rsidR="00971B73" w:rsidRPr="007910AA" w14:paraId="6D59646B" w14:textId="77777777" w:rsidTr="00971B73">
        <w:trPr>
          <w:trHeight w:val="42"/>
        </w:trPr>
        <w:tc>
          <w:tcPr>
            <w:tcW w:w="219" w:type="pct"/>
            <w:shd w:val="clear" w:color="000000" w:fill="D9D9D9"/>
            <w:noWrap/>
            <w:vAlign w:val="center"/>
            <w:hideMark/>
          </w:tcPr>
          <w:p w14:paraId="4690D317" w14:textId="77777777" w:rsidR="00971B73" w:rsidRPr="007910AA" w:rsidRDefault="00971B73" w:rsidP="00971B7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bookmarkStart w:id="0" w:name="_Hlk144901537"/>
            <w:r w:rsidRPr="007910A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914" w:type="pct"/>
            <w:shd w:val="clear" w:color="000000" w:fill="D9D9D9"/>
            <w:vAlign w:val="center"/>
            <w:hideMark/>
          </w:tcPr>
          <w:p w14:paraId="3CFEF166" w14:textId="77777777" w:rsidR="00971B73" w:rsidRPr="007910AA" w:rsidRDefault="00971B73" w:rsidP="00971B7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910A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516" w:type="pct"/>
            <w:shd w:val="clear" w:color="000000" w:fill="D9D9D9"/>
            <w:vAlign w:val="center"/>
            <w:hideMark/>
          </w:tcPr>
          <w:p w14:paraId="1B7F99F1" w14:textId="77777777" w:rsidR="00971B73" w:rsidRPr="007910AA" w:rsidRDefault="00971B73" w:rsidP="00971B7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910A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88" w:type="pct"/>
            <w:shd w:val="clear" w:color="000000" w:fill="D9D9D9"/>
            <w:noWrap/>
            <w:vAlign w:val="center"/>
            <w:hideMark/>
          </w:tcPr>
          <w:p w14:paraId="09417BC2" w14:textId="77777777" w:rsidR="00971B73" w:rsidRPr="007910AA" w:rsidRDefault="00971B73" w:rsidP="00971B7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303586B6" w14:textId="77777777" w:rsidR="00971B73" w:rsidRPr="007910AA" w:rsidRDefault="00971B73" w:rsidP="00971B7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910A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ÉDIA ESTIMADA</w:t>
            </w:r>
            <w:r w:rsidRPr="007910A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63" w:type="pct"/>
            <w:shd w:val="clear" w:color="auto" w:fill="D9D9D9" w:themeFill="background1" w:themeFillShade="D9"/>
            <w:noWrap/>
            <w:vAlign w:val="center"/>
            <w:hideMark/>
          </w:tcPr>
          <w:p w14:paraId="107DC7AA" w14:textId="77777777" w:rsidR="00971B73" w:rsidRPr="007910AA" w:rsidRDefault="00971B73" w:rsidP="00971B7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910A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OTAL ESTIMADO</w:t>
            </w:r>
            <w:r w:rsidRPr="007910A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36" w:type="pct"/>
            <w:shd w:val="clear" w:color="auto" w:fill="D9D9D9" w:themeFill="background1" w:themeFillShade="D9"/>
          </w:tcPr>
          <w:p w14:paraId="44618C8A" w14:textId="01A3C916" w:rsidR="00971B73" w:rsidRPr="007910AA" w:rsidRDefault="00971B73" w:rsidP="00971B7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</w:tr>
      <w:tr w:rsidR="00971B73" w:rsidRPr="007910AA" w14:paraId="3AFA5966" w14:textId="77777777" w:rsidTr="00971B73">
        <w:trPr>
          <w:trHeight w:val="42"/>
        </w:trPr>
        <w:tc>
          <w:tcPr>
            <w:tcW w:w="219" w:type="pct"/>
            <w:noWrap/>
            <w:vAlign w:val="center"/>
            <w:hideMark/>
          </w:tcPr>
          <w:p w14:paraId="196E585B" w14:textId="77777777" w:rsidR="00971B73" w:rsidRPr="007910AA" w:rsidRDefault="00971B73" w:rsidP="00971B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10AA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14" w:type="pct"/>
            <w:vAlign w:val="center"/>
            <w:hideMark/>
          </w:tcPr>
          <w:p w14:paraId="39405BB9" w14:textId="77777777" w:rsidR="00971B73" w:rsidRPr="007910AA" w:rsidRDefault="00971B73" w:rsidP="00971B7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10A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DERNO BROCHURA CAPA DURA COSTURADO; 96 FOLHAS; FOLHAS PAUTADAS; FORMATO: </w:t>
            </w:r>
            <w:r w:rsidRPr="00124EE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200MMX275MM</w:t>
            </w:r>
            <w:r w:rsidRPr="007910A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; CAPA E CONTRACAPA: PAPELÃO (750 G/M² E REVESTIMENTO DE PAPEL COUCHÉ (120G/M²). FOLHAS INTERNAS: 56 G/M². GUARDA: KRAFT (110 G/M²). FRONTISPÍCIO PADRÃO. </w:t>
            </w:r>
            <w:r w:rsidRPr="00124EE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RES VARIADAS.</w:t>
            </w:r>
          </w:p>
        </w:tc>
        <w:tc>
          <w:tcPr>
            <w:tcW w:w="516" w:type="pct"/>
            <w:vAlign w:val="center"/>
            <w:hideMark/>
          </w:tcPr>
          <w:p w14:paraId="750B98AD" w14:textId="77777777" w:rsidR="00971B73" w:rsidRPr="007910AA" w:rsidRDefault="00971B73" w:rsidP="00971B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10A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88" w:type="pct"/>
            <w:noWrap/>
            <w:vAlign w:val="center"/>
            <w:hideMark/>
          </w:tcPr>
          <w:p w14:paraId="58ED2832" w14:textId="77777777" w:rsidR="00971B73" w:rsidRPr="007910AA" w:rsidRDefault="00971B73" w:rsidP="00971B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10AA">
              <w:rPr>
                <w:rFonts w:ascii="Garamond" w:hAnsi="Garamond" w:cs="Calibri"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664" w:type="pct"/>
            <w:noWrap/>
            <w:hideMark/>
          </w:tcPr>
          <w:p w14:paraId="23D27684" w14:textId="77777777" w:rsidR="00971B73" w:rsidRDefault="00971B73" w:rsidP="00971B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55884B9D" w14:textId="77777777" w:rsidR="00971B73" w:rsidRDefault="00971B73" w:rsidP="00971B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1D2BF00A" w14:textId="5C1966C4" w:rsidR="00971B73" w:rsidRPr="007910AA" w:rsidRDefault="00971B73" w:rsidP="00971B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6232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3" w:type="pct"/>
            <w:noWrap/>
            <w:hideMark/>
          </w:tcPr>
          <w:p w14:paraId="1943AED8" w14:textId="77777777" w:rsidR="00971B73" w:rsidRDefault="00971B73" w:rsidP="00971B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4C5F0D30" w14:textId="77777777" w:rsidR="00971B73" w:rsidRDefault="00971B73" w:rsidP="00971B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39A47C5C" w14:textId="5497532F" w:rsidR="00971B73" w:rsidRPr="007910AA" w:rsidRDefault="00971B73" w:rsidP="00971B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6232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6" w:type="pct"/>
          </w:tcPr>
          <w:p w14:paraId="7643AF42" w14:textId="77777777" w:rsidR="00971B73" w:rsidRDefault="00971B73" w:rsidP="00971B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1DA76F04" w14:textId="77777777" w:rsidR="00971B73" w:rsidRDefault="00971B73" w:rsidP="00971B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3B5A9F7B" w14:textId="77777777" w:rsidR="00971B73" w:rsidRDefault="00971B73" w:rsidP="00971B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1EA4FFE9" w14:textId="036610E9" w:rsidR="00971B73" w:rsidRPr="007910AA" w:rsidRDefault="00971B73" w:rsidP="00971B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971B73" w:rsidRPr="007910AA" w14:paraId="47EE0FFA" w14:textId="77777777" w:rsidTr="00971B73">
        <w:trPr>
          <w:trHeight w:val="42"/>
        </w:trPr>
        <w:tc>
          <w:tcPr>
            <w:tcW w:w="219" w:type="pct"/>
            <w:noWrap/>
            <w:vAlign w:val="center"/>
            <w:hideMark/>
          </w:tcPr>
          <w:p w14:paraId="31446A08" w14:textId="77777777" w:rsidR="00971B73" w:rsidRPr="007910AA" w:rsidRDefault="00971B73" w:rsidP="00971B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10AA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14" w:type="pct"/>
            <w:vAlign w:val="center"/>
            <w:hideMark/>
          </w:tcPr>
          <w:p w14:paraId="28A495CA" w14:textId="77777777" w:rsidR="00971B73" w:rsidRPr="007910AA" w:rsidRDefault="00971B73" w:rsidP="00971B7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10A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PONTADOR TRADICIONAL COM 1 FURO E COM </w:t>
            </w:r>
            <w:r w:rsidRPr="00124EE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DEPÓSITO ESPAÇOSO E RETANGULAR</w:t>
            </w:r>
            <w:r w:rsidRPr="007910A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- DIMENSÕES: </w:t>
            </w:r>
            <w:r w:rsidRPr="00124EE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8X3X2 (COMPRIMENTO X LARGURA ALTURA)</w:t>
            </w:r>
            <w:r w:rsidRPr="007910A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LÂMINA EM AÇO TEMPERADO; POLIPROPILENO. </w:t>
            </w:r>
            <w:r w:rsidRPr="00124EE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RES VARIADAS.</w:t>
            </w:r>
          </w:p>
        </w:tc>
        <w:tc>
          <w:tcPr>
            <w:tcW w:w="516" w:type="pct"/>
            <w:vAlign w:val="center"/>
            <w:hideMark/>
          </w:tcPr>
          <w:p w14:paraId="4D133AE7" w14:textId="77777777" w:rsidR="00971B73" w:rsidRPr="007910AA" w:rsidRDefault="00971B73" w:rsidP="00971B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10A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88" w:type="pct"/>
            <w:noWrap/>
            <w:vAlign w:val="center"/>
            <w:hideMark/>
          </w:tcPr>
          <w:p w14:paraId="75C7858F" w14:textId="77777777" w:rsidR="00971B73" w:rsidRPr="007910AA" w:rsidRDefault="00971B73" w:rsidP="00971B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10AA">
              <w:rPr>
                <w:rFonts w:ascii="Garamond" w:hAnsi="Garamond" w:cs="Calibri"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664" w:type="pct"/>
            <w:noWrap/>
            <w:hideMark/>
          </w:tcPr>
          <w:p w14:paraId="4083B1BE" w14:textId="77777777" w:rsidR="00971B73" w:rsidRDefault="00971B73" w:rsidP="00971B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0AA67C03" w14:textId="77777777" w:rsidR="00971B73" w:rsidRDefault="00971B73" w:rsidP="00971B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025BB065" w14:textId="17469A9F" w:rsidR="00971B73" w:rsidRPr="007910AA" w:rsidRDefault="00971B73" w:rsidP="00971B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6232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3" w:type="pct"/>
            <w:noWrap/>
            <w:hideMark/>
          </w:tcPr>
          <w:p w14:paraId="2FBC14B9" w14:textId="77777777" w:rsidR="00971B73" w:rsidRDefault="00971B73" w:rsidP="00971B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4063F527" w14:textId="77777777" w:rsidR="00971B73" w:rsidRDefault="00971B73" w:rsidP="00971B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128AC652" w14:textId="5D73D94B" w:rsidR="00971B73" w:rsidRPr="007910AA" w:rsidRDefault="00971B73" w:rsidP="00971B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6232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6" w:type="pct"/>
          </w:tcPr>
          <w:p w14:paraId="70E6F109" w14:textId="77777777" w:rsidR="00971B73" w:rsidRDefault="00971B73" w:rsidP="00971B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66B9CE6B" w14:textId="77777777" w:rsidR="00971B73" w:rsidRDefault="00971B73" w:rsidP="00971B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0130CB26" w14:textId="7DA36BCC" w:rsidR="00971B73" w:rsidRPr="007910AA" w:rsidRDefault="00971B73" w:rsidP="00971B7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</w:tbl>
    <w:p w14:paraId="1C3F6A93" w14:textId="77777777" w:rsidR="000C16C9" w:rsidRDefault="000C16C9" w:rsidP="00971B73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971B73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7AFD051B" w14:textId="77777777" w:rsidR="004E299D" w:rsidRDefault="004E299D" w:rsidP="00971B7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19481F4C" w14:textId="220027A1" w:rsidR="00483550" w:rsidRDefault="00AF5B7E" w:rsidP="00971B73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0E8C02D8" w14:textId="77777777" w:rsidR="004E299D" w:rsidRPr="005D34B5" w:rsidRDefault="004E299D" w:rsidP="00971B7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6CFD048" w14:textId="558E17D6" w:rsidR="004A4C68" w:rsidRPr="005D34B5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1D9E4F68" w14:textId="4735460E" w:rsidR="00C4598A" w:rsidRDefault="00AF5B7E" w:rsidP="00971B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74A92B07" w14:textId="77777777" w:rsidR="004E299D" w:rsidRDefault="004E299D" w:rsidP="00971B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3874D200" w:rsidR="00494E5E" w:rsidRDefault="00AF5B7E" w:rsidP="00971B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971B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5EEDD426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E52E120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00F6021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A0E1D51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E199AA5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FD89D11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B078422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8677F6F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94233E7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8B04A48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ED47530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0353386" w14:textId="77777777" w:rsidR="00A9466B" w:rsidRDefault="00A9466B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51C94E9" w14:textId="77777777" w:rsidR="00A9466B" w:rsidRDefault="00A9466B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2D42FFA" w14:textId="77777777" w:rsidR="00A9466B" w:rsidRDefault="00A9466B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D862D8A" w14:textId="77777777" w:rsidR="00A9466B" w:rsidRDefault="00A9466B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39FE392" w14:textId="77777777" w:rsidR="00971B73" w:rsidRDefault="00971B73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269C2B7" w14:textId="77777777" w:rsidR="00A9466B" w:rsidRDefault="00A9466B" w:rsidP="00971B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A9466B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2A872" w14:textId="77777777" w:rsidR="00303539" w:rsidRDefault="00303539">
      <w:r>
        <w:separator/>
      </w:r>
    </w:p>
  </w:endnote>
  <w:endnote w:type="continuationSeparator" w:id="0">
    <w:p w14:paraId="3C6B02D7" w14:textId="77777777" w:rsidR="00303539" w:rsidRDefault="00303539">
      <w:r>
        <w:continuationSeparator/>
      </w:r>
    </w:p>
  </w:endnote>
  <w:endnote w:type="continuationNotice" w:id="1">
    <w:p w14:paraId="1ADF65B7" w14:textId="77777777" w:rsidR="00303539" w:rsidRDefault="00303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C7229" w14:textId="77777777" w:rsidR="00303539" w:rsidRDefault="00303539">
      <w:r>
        <w:separator/>
      </w:r>
    </w:p>
  </w:footnote>
  <w:footnote w:type="continuationSeparator" w:id="0">
    <w:p w14:paraId="18E9C943" w14:textId="77777777" w:rsidR="00303539" w:rsidRDefault="00303539">
      <w:r>
        <w:continuationSeparator/>
      </w:r>
    </w:p>
  </w:footnote>
  <w:footnote w:type="continuationNotice" w:id="1">
    <w:p w14:paraId="765BD076" w14:textId="77777777" w:rsidR="00303539" w:rsidRDefault="003035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0"/>
  </w:num>
  <w:num w:numId="4" w16cid:durableId="949236584">
    <w:abstractNumId w:val="11"/>
  </w:num>
  <w:num w:numId="5" w16cid:durableId="552742187">
    <w:abstractNumId w:val="6"/>
  </w:num>
  <w:num w:numId="6" w16cid:durableId="269433705">
    <w:abstractNumId w:val="4"/>
  </w:num>
  <w:num w:numId="7" w16cid:durableId="1734235735">
    <w:abstractNumId w:val="8"/>
  </w:num>
  <w:num w:numId="8" w16cid:durableId="2070305899">
    <w:abstractNumId w:val="9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2"/>
  </w:num>
  <w:num w:numId="12" w16cid:durableId="6317183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D5A"/>
    <w:rsid w:val="000A7F3D"/>
    <w:rsid w:val="000B01DF"/>
    <w:rsid w:val="000B02A1"/>
    <w:rsid w:val="000B031F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6C9"/>
    <w:rsid w:val="000C19BD"/>
    <w:rsid w:val="000C1A8D"/>
    <w:rsid w:val="000C20BD"/>
    <w:rsid w:val="000C21AD"/>
    <w:rsid w:val="000C2C16"/>
    <w:rsid w:val="000C2E00"/>
    <w:rsid w:val="000C32BF"/>
    <w:rsid w:val="000C341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2CF2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101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68F9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539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17E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3C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C85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99D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2AC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730"/>
    <w:rsid w:val="008658A3"/>
    <w:rsid w:val="00865B0D"/>
    <w:rsid w:val="0086664D"/>
    <w:rsid w:val="00867351"/>
    <w:rsid w:val="0086750E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B73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1A2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66B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2FC4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56A0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7BE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570B"/>
    <w:rsid w:val="00BE5900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3E4C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2994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6FD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294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12:01:00Z</dcterms:created>
  <dcterms:modified xsi:type="dcterms:W3CDTF">2025-12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